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30E" w:rsidRPr="00E51E0D" w:rsidRDefault="00EA3FCB" w:rsidP="00391B26">
      <w:pPr>
        <w:pStyle w:val="Ttulo2"/>
        <w:jc w:val="center"/>
        <w:rPr>
          <w:rFonts w:ascii="Algerian" w:hAnsi="Algerian"/>
          <w:sz w:val="56"/>
          <w:szCs w:val="56"/>
          <w:u w:val="single"/>
        </w:rPr>
      </w:pPr>
      <w:r w:rsidRPr="00E51E0D">
        <w:rPr>
          <w:rFonts w:ascii="Algerian" w:hAnsi="Algerian"/>
          <w:sz w:val="56"/>
          <w:szCs w:val="56"/>
          <w:u w:val="single"/>
        </w:rPr>
        <w:t>EL NIÑ</w:t>
      </w:r>
      <w:bookmarkStart w:id="0" w:name="_GoBack"/>
      <w:bookmarkEnd w:id="0"/>
      <w:r w:rsidRPr="00E51E0D">
        <w:rPr>
          <w:rFonts w:ascii="Algerian" w:hAnsi="Algerian"/>
          <w:sz w:val="56"/>
          <w:szCs w:val="56"/>
          <w:u w:val="single"/>
        </w:rPr>
        <w:t>O DE LA VENTANA</w:t>
      </w:r>
    </w:p>
    <w:p w:rsidR="00EA3FCB" w:rsidRPr="00E51E0D" w:rsidRDefault="00EA3FCB">
      <w:pPr>
        <w:rPr>
          <w:rFonts w:ascii="Algerian" w:hAnsi="Algerian"/>
          <w:b/>
        </w:rPr>
      </w:pPr>
    </w:p>
    <w:p w:rsidR="00EA3FCB" w:rsidRPr="00E51E0D" w:rsidRDefault="00E51E0D" w:rsidP="00217A01">
      <w:pPr>
        <w:ind w:left="708"/>
        <w:rPr>
          <w:rFonts w:ascii="Algerian" w:hAnsi="Algerian"/>
        </w:rPr>
      </w:pPr>
      <w:r w:rsidRPr="00E51E0D">
        <w:rPr>
          <w:rFonts w:ascii="Algerian" w:hAnsi="Algerian"/>
        </w:rPr>
        <w:t xml:space="preserve">    </w:t>
      </w:r>
      <w:r w:rsidR="00EA3FCB" w:rsidRPr="00E51E0D">
        <w:rPr>
          <w:rFonts w:ascii="Algerian" w:hAnsi="Algerian"/>
        </w:rPr>
        <w:t>Había una vez un niño llamado Lolo que todos los días a las 3:30 AM. Se ponía detrás de la ventana.</w:t>
      </w:r>
    </w:p>
    <w:p w:rsidR="00391B26" w:rsidRPr="00E51E0D" w:rsidRDefault="00E51E0D" w:rsidP="00217A01">
      <w:pPr>
        <w:ind w:left="708"/>
        <w:rPr>
          <w:rFonts w:ascii="Algerian" w:hAnsi="Algerian"/>
        </w:rPr>
      </w:pPr>
      <w:r w:rsidRPr="00E51E0D">
        <w:rPr>
          <w:rFonts w:ascii="Algerian" w:hAnsi="Algerian"/>
        </w:rPr>
        <w:t xml:space="preserve">    </w:t>
      </w:r>
      <w:r w:rsidR="00EA3FCB" w:rsidRPr="00E51E0D">
        <w:rPr>
          <w:rFonts w:ascii="Algerian" w:hAnsi="Algerian"/>
        </w:rPr>
        <w:t>Un día apareció un</w:t>
      </w:r>
      <w:r w:rsidR="006D7CF0" w:rsidRPr="00E51E0D">
        <w:rPr>
          <w:rFonts w:ascii="Algerian" w:hAnsi="Algerian"/>
        </w:rPr>
        <w:t>a</w:t>
      </w:r>
      <w:r w:rsidR="00EA3FCB" w:rsidRPr="00E51E0D">
        <w:rPr>
          <w:rFonts w:ascii="Algerian" w:hAnsi="Algerian"/>
        </w:rPr>
        <w:t xml:space="preserve"> niña que dijo, </w:t>
      </w:r>
      <w:r w:rsidR="00391B26" w:rsidRPr="00E51E0D">
        <w:rPr>
          <w:rFonts w:ascii="Algerian" w:hAnsi="Algerian"/>
        </w:rPr>
        <w:t>¿Hola</w:t>
      </w:r>
      <w:r w:rsidR="00EA3FCB" w:rsidRPr="00E51E0D">
        <w:rPr>
          <w:rFonts w:ascii="Algerian" w:hAnsi="Algerian"/>
        </w:rPr>
        <w:t xml:space="preserve"> quieres jugar con migo?  </w:t>
      </w:r>
      <w:r w:rsidR="00670816" w:rsidRPr="00E51E0D">
        <w:rPr>
          <w:rFonts w:ascii="Algerian" w:hAnsi="Algerian"/>
        </w:rPr>
        <w:t xml:space="preserve">Lolo quedo con muchísimo miedo. </w:t>
      </w:r>
      <w:r w:rsidR="00391B26" w:rsidRPr="00E51E0D">
        <w:rPr>
          <w:rFonts w:ascii="Algerian" w:hAnsi="Algerian"/>
        </w:rPr>
        <w:t xml:space="preserve">Luego más tarde escucho Lolo que se </w:t>
      </w:r>
      <w:r w:rsidRPr="00E51E0D">
        <w:rPr>
          <w:rFonts w:ascii="Algerian" w:hAnsi="Algerian"/>
        </w:rPr>
        <w:t>cay</w:t>
      </w:r>
      <w:r w:rsidR="00391B26" w:rsidRPr="00E51E0D">
        <w:rPr>
          <w:rFonts w:ascii="Algerian" w:hAnsi="Algerian"/>
        </w:rPr>
        <w:t>ó un jarrón “PLAA</w:t>
      </w:r>
      <w:r w:rsidRPr="00E51E0D">
        <w:rPr>
          <w:rFonts w:ascii="Algerian" w:hAnsi="Algerian"/>
        </w:rPr>
        <w:t>F</w:t>
      </w:r>
      <w:r w:rsidR="00391B26" w:rsidRPr="00E51E0D">
        <w:rPr>
          <w:rFonts w:ascii="Algerian" w:hAnsi="Algerian"/>
        </w:rPr>
        <w:t xml:space="preserve">”, Lolo fue  y vio que no se había caído </w:t>
      </w:r>
      <w:r w:rsidR="00670816" w:rsidRPr="00E51E0D">
        <w:rPr>
          <w:rFonts w:ascii="Algerian" w:hAnsi="Algerian"/>
        </w:rPr>
        <w:t>nada, pensó  que fue su imaginación.</w:t>
      </w:r>
    </w:p>
    <w:p w:rsidR="00391B26" w:rsidRPr="00E51E0D" w:rsidRDefault="00E51E0D" w:rsidP="00D01262">
      <w:pPr>
        <w:ind w:left="708"/>
        <w:rPr>
          <w:rFonts w:ascii="Algerian" w:hAnsi="Algerian"/>
        </w:rPr>
      </w:pPr>
      <w:r w:rsidRPr="00E51E0D">
        <w:rPr>
          <w:rFonts w:ascii="Algerian" w:hAnsi="Algerian"/>
        </w:rPr>
        <w:t xml:space="preserve">    </w:t>
      </w:r>
      <w:r w:rsidR="00670816" w:rsidRPr="00E51E0D">
        <w:rPr>
          <w:rFonts w:ascii="Algerian" w:hAnsi="Algerian"/>
        </w:rPr>
        <w:t xml:space="preserve">Años después el niño se iba a su colegio y escucho no me respondiste, </w:t>
      </w:r>
      <w:r w:rsidRPr="00E51E0D">
        <w:rPr>
          <w:rFonts w:ascii="Algerian" w:hAnsi="Algerian"/>
        </w:rPr>
        <w:t>-</w:t>
      </w:r>
      <w:r w:rsidR="00670816" w:rsidRPr="00E51E0D">
        <w:rPr>
          <w:rFonts w:ascii="Algerian" w:hAnsi="Algerian"/>
        </w:rPr>
        <w:t xml:space="preserve"> ¿Quieres jugar con migo</w:t>
      </w:r>
      <w:proofErr w:type="gramStart"/>
      <w:r w:rsidR="00670816" w:rsidRPr="00E51E0D">
        <w:rPr>
          <w:rFonts w:ascii="Algerian" w:hAnsi="Algerian"/>
        </w:rPr>
        <w:t>?</w:t>
      </w:r>
      <w:r w:rsidRPr="00E51E0D">
        <w:rPr>
          <w:rFonts w:ascii="Algerian" w:hAnsi="Algerian"/>
        </w:rPr>
        <w:t>.</w:t>
      </w:r>
      <w:proofErr w:type="gramEnd"/>
    </w:p>
    <w:p w:rsidR="00A15E8A" w:rsidRPr="00E51E0D" w:rsidRDefault="00E51E0D" w:rsidP="00A15E8A">
      <w:pPr>
        <w:ind w:left="708"/>
        <w:rPr>
          <w:rFonts w:ascii="Algerian" w:hAnsi="Algerian"/>
        </w:rPr>
      </w:pPr>
      <w:r w:rsidRPr="00E51E0D">
        <w:rPr>
          <w:rFonts w:ascii="Algerian" w:hAnsi="Algerian"/>
        </w:rPr>
        <w:t xml:space="preserve">    </w:t>
      </w:r>
      <w:r w:rsidR="00D01262" w:rsidRPr="00E51E0D">
        <w:rPr>
          <w:rFonts w:ascii="Algerian" w:hAnsi="Algerian"/>
        </w:rPr>
        <w:t>¡No! –dijo Lolo no quiero jugar con vos, don</w:t>
      </w:r>
      <w:r w:rsidRPr="00E51E0D">
        <w:rPr>
          <w:rFonts w:ascii="Algerian" w:hAnsi="Algerian"/>
        </w:rPr>
        <w:t>de</w:t>
      </w:r>
      <w:r w:rsidR="00D01262" w:rsidRPr="00E51E0D">
        <w:rPr>
          <w:rFonts w:ascii="Algerian" w:hAnsi="Algerian"/>
        </w:rPr>
        <w:t xml:space="preserve"> la niña respondió bueno espera la consecuencias. Al llegar a su casa se puso a </w:t>
      </w:r>
      <w:r w:rsidR="00A15E8A" w:rsidRPr="00E51E0D">
        <w:rPr>
          <w:rFonts w:ascii="Algerian" w:hAnsi="Algerian"/>
        </w:rPr>
        <w:t>estudiar,</w:t>
      </w:r>
      <w:r w:rsidR="00D01262" w:rsidRPr="00E51E0D">
        <w:rPr>
          <w:rFonts w:ascii="Algerian" w:hAnsi="Algerian"/>
        </w:rPr>
        <w:t xml:space="preserve"> y a llegar la noche se acostó y tuvo una pesadilla.</w:t>
      </w:r>
      <w:r w:rsidR="00A15E8A" w:rsidRPr="00E51E0D">
        <w:rPr>
          <w:rFonts w:ascii="Algerian" w:hAnsi="Algerian"/>
        </w:rPr>
        <w:t xml:space="preserve"> </w:t>
      </w:r>
    </w:p>
    <w:p w:rsidR="00E64DD0" w:rsidRPr="00E51E0D" w:rsidRDefault="00E51E0D" w:rsidP="00A15E8A">
      <w:pPr>
        <w:ind w:left="708"/>
        <w:rPr>
          <w:rFonts w:ascii="Algerian" w:hAnsi="Algerian"/>
        </w:rPr>
      </w:pPr>
      <w:r w:rsidRPr="00E51E0D">
        <w:rPr>
          <w:rFonts w:ascii="Algerian" w:hAnsi="Algerian"/>
        </w:rPr>
        <w:t xml:space="preserve">    </w:t>
      </w:r>
      <w:r w:rsidR="00A15E8A" w:rsidRPr="00E51E0D">
        <w:rPr>
          <w:rFonts w:ascii="Algerian" w:hAnsi="Algerian"/>
        </w:rPr>
        <w:t xml:space="preserve">En la pesadilla había un payaso, una araña gigante, una muñeca maldita y un vampiro, Lolo soñó que el payaso lo agarraba de la espalda y lo  perseguía por una casa embrujada, lo </w:t>
      </w:r>
      <w:r w:rsidR="00E64DD0" w:rsidRPr="00E51E0D">
        <w:rPr>
          <w:rFonts w:ascii="Algerian" w:hAnsi="Algerian"/>
        </w:rPr>
        <w:t>persiguió</w:t>
      </w:r>
      <w:r w:rsidR="00A15E8A" w:rsidRPr="00E51E0D">
        <w:rPr>
          <w:rFonts w:ascii="Algerian" w:hAnsi="Algerian"/>
        </w:rPr>
        <w:t xml:space="preserve"> hasta que llego a un cuarto  oscuro que apareció </w:t>
      </w:r>
      <w:r w:rsidR="00E64DD0" w:rsidRPr="00E51E0D">
        <w:rPr>
          <w:rFonts w:ascii="Algerian" w:hAnsi="Algerian"/>
        </w:rPr>
        <w:t xml:space="preserve">la muñeca, ella era buena, no quería hacer daño, le fue conversando por toda la casa hasta que en un minuto la muñeca desapareció. </w:t>
      </w:r>
      <w:r w:rsidR="00A15E8A" w:rsidRPr="00E51E0D">
        <w:rPr>
          <w:rFonts w:ascii="Algerian" w:hAnsi="Algerian"/>
        </w:rPr>
        <w:t xml:space="preserve"> </w:t>
      </w:r>
    </w:p>
    <w:p w:rsidR="00E64DD0" w:rsidRPr="00E51E0D" w:rsidRDefault="00E51E0D" w:rsidP="00A15E8A">
      <w:pPr>
        <w:ind w:left="708"/>
        <w:rPr>
          <w:rFonts w:ascii="Algerian" w:hAnsi="Algerian"/>
        </w:rPr>
      </w:pPr>
      <w:r w:rsidRPr="00E51E0D">
        <w:rPr>
          <w:rFonts w:ascii="Algerian" w:hAnsi="Algerian"/>
        </w:rPr>
        <w:t xml:space="preserve">    </w:t>
      </w:r>
      <w:r w:rsidR="00E64DD0" w:rsidRPr="00E51E0D">
        <w:rPr>
          <w:rFonts w:ascii="Algerian" w:hAnsi="Algerian"/>
        </w:rPr>
        <w:t>Resulta que se la había  llevado la araña.</w:t>
      </w:r>
    </w:p>
    <w:p w:rsidR="00D01262" w:rsidRPr="00E51E0D" w:rsidRDefault="00E51E0D" w:rsidP="00A15E8A">
      <w:pPr>
        <w:ind w:left="708"/>
        <w:rPr>
          <w:rFonts w:ascii="Algerian" w:hAnsi="Algerian"/>
        </w:rPr>
      </w:pPr>
      <w:r w:rsidRPr="00E51E0D">
        <w:rPr>
          <w:rFonts w:ascii="Algerian" w:hAnsi="Algerian"/>
        </w:rPr>
        <w:t xml:space="preserve">    </w:t>
      </w:r>
      <w:r w:rsidR="00E64DD0" w:rsidRPr="00E51E0D">
        <w:rPr>
          <w:rFonts w:ascii="Algerian" w:hAnsi="Algerian"/>
        </w:rPr>
        <w:t>La araña hizo un hueco para arriba al patio.</w:t>
      </w:r>
      <w:r w:rsidR="00A15E8A" w:rsidRPr="00E51E0D">
        <w:rPr>
          <w:rFonts w:ascii="Algerian" w:hAnsi="Algerian"/>
        </w:rPr>
        <w:t xml:space="preserve"> </w:t>
      </w:r>
    </w:p>
    <w:p w:rsidR="006C3270" w:rsidRPr="00E51E0D" w:rsidRDefault="00E51E0D" w:rsidP="00A15E8A">
      <w:pPr>
        <w:ind w:left="708"/>
        <w:rPr>
          <w:rFonts w:ascii="Algerian" w:hAnsi="Algerian"/>
        </w:rPr>
      </w:pPr>
      <w:r w:rsidRPr="00E51E0D">
        <w:rPr>
          <w:rFonts w:ascii="Algerian" w:hAnsi="Algerian"/>
        </w:rPr>
        <w:t xml:space="preserve">    </w:t>
      </w:r>
      <w:r w:rsidR="00E64DD0" w:rsidRPr="00E51E0D">
        <w:rPr>
          <w:rFonts w:ascii="Algerian" w:hAnsi="Algerian"/>
        </w:rPr>
        <w:t xml:space="preserve">Lolo tenía que encontrar un pasadizo secreto, la araña lo empezó </w:t>
      </w:r>
      <w:r w:rsidR="006C3270" w:rsidRPr="00E51E0D">
        <w:rPr>
          <w:rFonts w:ascii="Algerian" w:hAnsi="Algerian"/>
        </w:rPr>
        <w:t xml:space="preserve">a perseguir por todo el patio. </w:t>
      </w:r>
    </w:p>
    <w:p w:rsidR="00E64DD0" w:rsidRPr="00E51E0D" w:rsidRDefault="00E51E0D" w:rsidP="00A15E8A">
      <w:pPr>
        <w:ind w:left="708"/>
        <w:rPr>
          <w:rFonts w:ascii="Algerian" w:hAnsi="Algerian"/>
        </w:rPr>
      </w:pPr>
      <w:r w:rsidRPr="00E51E0D">
        <w:rPr>
          <w:rFonts w:ascii="Algerian" w:hAnsi="Algerian"/>
        </w:rPr>
        <w:t xml:space="preserve">    </w:t>
      </w:r>
      <w:r w:rsidR="006C3270" w:rsidRPr="00E51E0D">
        <w:rPr>
          <w:rFonts w:ascii="Algerian" w:hAnsi="Algerian"/>
        </w:rPr>
        <w:t xml:space="preserve">Cuando encontró el pasadizo secreto salió afuera de la casa pero encontró al vampiro. El vampiro lo mordió el cuello. </w:t>
      </w:r>
    </w:p>
    <w:p w:rsidR="006C3270" w:rsidRPr="00E51E0D" w:rsidRDefault="00E51E0D" w:rsidP="00A15E8A">
      <w:pPr>
        <w:ind w:left="708"/>
        <w:rPr>
          <w:rFonts w:ascii="Algerian" w:hAnsi="Algerian"/>
        </w:rPr>
      </w:pPr>
      <w:r w:rsidRPr="00E51E0D">
        <w:rPr>
          <w:rFonts w:ascii="Algerian" w:hAnsi="Algerian"/>
        </w:rPr>
        <w:t xml:space="preserve">    </w:t>
      </w:r>
      <w:r w:rsidR="006C3270" w:rsidRPr="00E51E0D">
        <w:rPr>
          <w:rFonts w:ascii="Algerian" w:hAnsi="Algerian"/>
        </w:rPr>
        <w:t>Y de un momento a otro se despertó Lolo con la cabeza en el piso, y dijo todo esto ¨ Solo fue un sueño ¨.</w:t>
      </w:r>
    </w:p>
    <w:p w:rsidR="006C3270" w:rsidRPr="00E51E0D" w:rsidRDefault="006C3270" w:rsidP="00A15E8A">
      <w:pPr>
        <w:ind w:left="708"/>
        <w:rPr>
          <w:rFonts w:ascii="Algerian" w:hAnsi="Algerian"/>
        </w:rPr>
      </w:pPr>
    </w:p>
    <w:p w:rsidR="00EA3FCB" w:rsidRPr="00E51E0D" w:rsidRDefault="00E51E0D" w:rsidP="00E51E0D">
      <w:pPr>
        <w:jc w:val="right"/>
        <w:rPr>
          <w:rFonts w:ascii="Algerian" w:hAnsi="Algerian"/>
          <w:b/>
          <w:i/>
          <w:u w:val="single"/>
        </w:rPr>
      </w:pPr>
      <w:r w:rsidRPr="00E51E0D">
        <w:rPr>
          <w:rFonts w:ascii="Algerian" w:hAnsi="Algerian"/>
          <w:b/>
          <w:i/>
          <w:u w:val="single"/>
        </w:rPr>
        <w:t>FIN</w:t>
      </w:r>
    </w:p>
    <w:p w:rsidR="00217A01" w:rsidRDefault="00217A01"/>
    <w:p w:rsidR="00EA3FCB" w:rsidRDefault="00EA3FCB"/>
    <w:sectPr w:rsidR="00EA3F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FCB"/>
    <w:rsid w:val="000F130E"/>
    <w:rsid w:val="00217A01"/>
    <w:rsid w:val="00391B26"/>
    <w:rsid w:val="00670816"/>
    <w:rsid w:val="006C3270"/>
    <w:rsid w:val="006D7CF0"/>
    <w:rsid w:val="00A15E8A"/>
    <w:rsid w:val="00D01262"/>
    <w:rsid w:val="00E51E0D"/>
    <w:rsid w:val="00E64DD0"/>
    <w:rsid w:val="00EA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1B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91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1B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91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905F4-9B1A-436E-9D4E-DDA44A48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-lazaro</dc:creator>
  <cp:lastModifiedBy>lorena -lazaro</cp:lastModifiedBy>
  <cp:revision>2</cp:revision>
  <dcterms:created xsi:type="dcterms:W3CDTF">2022-06-08T03:33:00Z</dcterms:created>
  <dcterms:modified xsi:type="dcterms:W3CDTF">2022-06-08T03:33:00Z</dcterms:modified>
</cp:coreProperties>
</file>